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0F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0F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39332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0F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75941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20F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89710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0F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36552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0F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36182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๔๐๑๕๐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5/09/2015 10:5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20F47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40CA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D052-3F3E-43A1-BE4E-1FD235BA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8:14:00Z</dcterms:created>
  <dcterms:modified xsi:type="dcterms:W3CDTF">2015-09-29T08:14:00Z</dcterms:modified>
</cp:coreProperties>
</file>